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30" w:rsidRDefault="004B2699" w:rsidP="004B2699">
      <w:pPr>
        <w:jc w:val="center"/>
        <w:rPr>
          <w:b/>
          <w:color w:val="00B050"/>
          <w:sz w:val="40"/>
          <w:szCs w:val="40"/>
        </w:rPr>
      </w:pPr>
      <w:r w:rsidRPr="004B2699">
        <w:rPr>
          <w:b/>
          <w:color w:val="00B050"/>
          <w:sz w:val="40"/>
          <w:szCs w:val="40"/>
        </w:rPr>
        <w:t>101 Bài toán tự luyện nâng cao lớp 3</w:t>
      </w:r>
    </w:p>
    <w:p w:rsidR="004B2699" w:rsidRDefault="004B2699" w:rsidP="004B2699">
      <w:pPr>
        <w:jc w:val="center"/>
        <w:rPr>
          <w:b/>
          <w:color w:val="00B050"/>
          <w:sz w:val="40"/>
          <w:szCs w:val="40"/>
        </w:rPr>
      </w:pPr>
    </w:p>
    <w:p w:rsidR="004B2699" w:rsidRPr="004B2699" w:rsidRDefault="004B2699" w:rsidP="004B2699">
      <w:pPr>
        <w:jc w:val="center"/>
        <w:rPr>
          <w:b/>
          <w:color w:val="00B050"/>
          <w:sz w:val="40"/>
          <w:szCs w:val="40"/>
        </w:rPr>
      </w:pPr>
      <w:bookmarkStart w:id="0" w:name="_GoBack"/>
      <w:r>
        <w:rPr>
          <w:b/>
          <w:noProof/>
          <w:color w:val="00B050"/>
          <w:sz w:val="40"/>
          <w:szCs w:val="40"/>
          <w:lang w:val="vi-VN" w:eastAsia="vi-VN"/>
        </w:rPr>
        <w:drawing>
          <wp:inline distT="0" distB="0" distL="0" distR="0">
            <wp:extent cx="6648450" cy="6400800"/>
            <wp:effectExtent l="0" t="0" r="0" b="0"/>
            <wp:docPr id="2587" name="Picture 2587" descr="C:\Users\MyPC\Pictures\Screenpresso\2019-11-09_16h0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MyPC\Pictures\Screenpresso\2019-11-09_16h03_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color w:val="00B050"/>
          <w:sz w:val="40"/>
          <w:szCs w:val="40"/>
          <w:lang w:val="vi-VN" w:eastAsia="vi-VN"/>
        </w:rPr>
        <w:drawing>
          <wp:inline distT="0" distB="0" distL="0" distR="0">
            <wp:extent cx="6648450" cy="2276475"/>
            <wp:effectExtent l="0" t="0" r="0" b="9525"/>
            <wp:docPr id="2588" name="Picture 2588" descr="C:\Users\MyPC\Pictures\Screenpresso\2019-11-09_16h03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MyPC\Pictures\Screenpresso\2019-11-09_16h03_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5800725"/>
            <wp:effectExtent l="0" t="0" r="0" b="9525"/>
            <wp:docPr id="2589" name="Picture 2589" descr="C:\Users\MyPC\Pictures\Screenpresso\2019-11-09_16h04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MyPC\Pictures\Screenpresso\2019-11-09_16h04_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drawing>
          <wp:inline distT="0" distB="0" distL="0" distR="0">
            <wp:extent cx="6638925" cy="3467100"/>
            <wp:effectExtent l="0" t="0" r="9525" b="0"/>
            <wp:docPr id="2590" name="Picture 2590" descr="C:\Users\MyPC\Pictures\Screenpresso\2019-11-09_16h0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MyPC\Pictures\Screenpresso\2019-11-09_16h04_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5324475"/>
            <wp:effectExtent l="0" t="0" r="0" b="9525"/>
            <wp:docPr id="2591" name="Picture 2591" descr="C:\Users\MyPC\Pictures\Screenpresso\2019-11-09_16h04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MyPC\Pictures\Screenpresso\2019-11-09_16h04_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drawing>
          <wp:inline distT="0" distB="0" distL="0" distR="0">
            <wp:extent cx="6638925" cy="3800475"/>
            <wp:effectExtent l="0" t="0" r="9525" b="9525"/>
            <wp:docPr id="2592" name="Picture 2592" descr="C:\Users\MyPC\Pictures\Screenpresso\2019-11-09_16h04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yPC\Pictures\Screenpresso\2019-11-09_16h04_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5029200"/>
            <wp:effectExtent l="0" t="0" r="0" b="0"/>
            <wp:docPr id="2593" name="Picture 2593" descr="C:\Users\MyPC\Pictures\Screenpresso\2019-11-09_16h0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MyPC\Pictures\Screenpresso\2019-11-09_16h04_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drawing>
          <wp:inline distT="0" distB="0" distL="0" distR="0">
            <wp:extent cx="6648450" cy="3381375"/>
            <wp:effectExtent l="0" t="0" r="0" b="9525"/>
            <wp:docPr id="2594" name="Picture 2594" descr="C:\Users\MyPC\Pictures\Screenpresso\2019-11-09_16h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MyPC\Pictures\Screenpresso\2019-11-09_16h05_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5238750"/>
            <wp:effectExtent l="0" t="0" r="0" b="0"/>
            <wp:docPr id="2595" name="Picture 2595" descr="C:\Users\MyPC\Pictures\Screenpresso\2019-11-09_16h05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yPC\Pictures\Screenpresso\2019-11-09_16h05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4286250"/>
            <wp:effectExtent l="0" t="0" r="0" b="0"/>
            <wp:docPr id="2596" name="Picture 2596" descr="C:\Users\MyPC\Pictures\Screenpresso\2019-11-09_16h05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MyPC\Pictures\Screenpresso\2019-11-09_16h05_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5210175"/>
            <wp:effectExtent l="0" t="0" r="0" b="9525"/>
            <wp:docPr id="2597" name="Picture 2597" descr="C:\Users\MyPC\Pictures\Screenpresso\2019-11-09_16h05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MyPC\Pictures\Screenpresso\2019-11-09_16h05_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4419600"/>
            <wp:effectExtent l="0" t="0" r="0" b="0"/>
            <wp:docPr id="2598" name="Picture 2598" descr="C:\Users\MyPC\Pictures\Screenpresso\2019-11-09_16h05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yPC\Pictures\Screenpresso\2019-11-09_16h05_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38925" cy="5153025"/>
            <wp:effectExtent l="0" t="0" r="9525" b="9525"/>
            <wp:docPr id="2599" name="Picture 2599" descr="C:\Users\MyPC\Pictures\Screenpresso\2019-11-09_16h05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MyPC\Pictures\Screenpresso\2019-11-09_16h05_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48450" cy="4533900"/>
            <wp:effectExtent l="0" t="0" r="0" b="0"/>
            <wp:docPr id="2600" name="Picture 2600" descr="C:\Users\MyPC\Pictures\Screenpresso\2019-11-09_16h06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MyPC\Pictures\Screenpresso\2019-11-09_16h06_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38925" cy="5086350"/>
            <wp:effectExtent l="0" t="0" r="9525" b="0"/>
            <wp:docPr id="2601" name="Picture 2601" descr="C:\Users\MyPC\Pictures\Screenpresso\2019-11-09_16h06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yPC\Pictures\Screenpresso\2019-11-09_16h06_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lastRenderedPageBreak/>
        <w:drawing>
          <wp:inline distT="0" distB="0" distL="0" distR="0">
            <wp:extent cx="6638925" cy="4629150"/>
            <wp:effectExtent l="0" t="0" r="9525" b="0"/>
            <wp:docPr id="2602" name="Picture 2602" descr="C:\Users\MyPC\Pictures\Screenpresso\2019-11-09_16h06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MyPC\Pictures\Screenpresso\2019-11-09_16h06_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  <w:lang w:val="vi-VN" w:eastAsia="vi-VN"/>
        </w:rPr>
        <w:drawing>
          <wp:inline distT="0" distB="0" distL="0" distR="0">
            <wp:extent cx="6648450" cy="2305050"/>
            <wp:effectExtent l="0" t="0" r="0" b="0"/>
            <wp:docPr id="2603" name="Picture 2603" descr="C:\Users\MyPC\Pictures\Screenpresso\2019-11-09_16h06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MyPC\Pictures\Screenpresso\2019-11-09_16h06_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699" w:rsidRPr="004B2699" w:rsidSect="00D5040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10" w:h="16840" w:code="9"/>
      <w:pgMar w:top="720" w:right="720" w:bottom="720" w:left="72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E4" w:rsidRDefault="009C25E4" w:rsidP="00295F95">
      <w:r>
        <w:separator/>
      </w:r>
    </w:p>
  </w:endnote>
  <w:endnote w:type="continuationSeparator" w:id="0">
    <w:p w:rsidR="009C25E4" w:rsidRDefault="009C25E4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5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D152F3">
      <w:trPr>
        <w:trHeight w:val="426"/>
      </w:trPr>
      <w:tc>
        <w:tcPr>
          <w:tcW w:w="5736" w:type="dxa"/>
        </w:tcPr>
        <w:p w:rsidR="00295F95" w:rsidRPr="00C45647" w:rsidRDefault="00295F95" w:rsidP="00D152F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E4" w:rsidRDefault="009C25E4" w:rsidP="00295F95">
      <w:r>
        <w:separator/>
      </w:r>
    </w:p>
  </w:footnote>
  <w:footnote w:type="continuationSeparator" w:id="0">
    <w:p w:rsidR="009C25E4" w:rsidRDefault="009C25E4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C25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C25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C25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364E"/>
    <w:rsid w:val="00295F95"/>
    <w:rsid w:val="002D7D79"/>
    <w:rsid w:val="002E4C1C"/>
    <w:rsid w:val="002F194B"/>
    <w:rsid w:val="00333BE2"/>
    <w:rsid w:val="004723AC"/>
    <w:rsid w:val="004A4A18"/>
    <w:rsid w:val="004B2699"/>
    <w:rsid w:val="004B5140"/>
    <w:rsid w:val="00524B16"/>
    <w:rsid w:val="005D577B"/>
    <w:rsid w:val="00614517"/>
    <w:rsid w:val="0065095F"/>
    <w:rsid w:val="006E4E19"/>
    <w:rsid w:val="0074785A"/>
    <w:rsid w:val="007636D4"/>
    <w:rsid w:val="00785A0F"/>
    <w:rsid w:val="007E6FF6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938F4"/>
    <w:rsid w:val="009C25E4"/>
    <w:rsid w:val="00A128DF"/>
    <w:rsid w:val="00A326E4"/>
    <w:rsid w:val="00A35EB1"/>
    <w:rsid w:val="00A378DD"/>
    <w:rsid w:val="00A74C36"/>
    <w:rsid w:val="00A77D29"/>
    <w:rsid w:val="00A812FF"/>
    <w:rsid w:val="00A82D32"/>
    <w:rsid w:val="00A82DB0"/>
    <w:rsid w:val="00AA24E4"/>
    <w:rsid w:val="00AB78C4"/>
    <w:rsid w:val="00B043EF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152F3"/>
    <w:rsid w:val="00D33F9F"/>
    <w:rsid w:val="00D50404"/>
    <w:rsid w:val="00D76D30"/>
    <w:rsid w:val="00D94413"/>
    <w:rsid w:val="00DD1FD8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52F3"/>
    <w:pPr>
      <w:spacing w:before="0" w:after="0" w:line="240" w:lineRule="auto"/>
      <w:ind w:left="360" w:right="0" w:hanging="36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152F3"/>
    <w:pPr>
      <w:spacing w:before="0" w:after="0" w:line="276" w:lineRule="auto"/>
      <w:ind w:left="360" w:right="0" w:hanging="36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152F3"/>
    <w:pPr>
      <w:spacing w:before="0" w:after="0" w:line="276" w:lineRule="auto"/>
      <w:ind w:left="0" w:right="0"/>
      <w:jc w:val="center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152F3"/>
    <w:pPr>
      <w:spacing w:before="0" w:after="0" w:line="240" w:lineRule="auto"/>
      <w:ind w:left="360" w:right="0" w:hanging="36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152F3"/>
    <w:pPr>
      <w:spacing w:before="0" w:after="0" w:line="240" w:lineRule="auto"/>
      <w:ind w:left="360" w:right="0" w:hanging="360"/>
    </w:pPr>
    <w:rPr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152F3"/>
    <w:pPr>
      <w:spacing w:before="0" w:after="0" w:line="240" w:lineRule="auto"/>
      <w:ind w:left="0" w:right="0"/>
    </w:pPr>
    <w:rPr>
      <w:rFonts w:asciiTheme="minorHAnsi" w:eastAsiaTheme="minorEastAsia" w:hAnsiTheme="minorHAns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E3A2-B148-430F-8E47-73C28BE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8:08:00Z</cp:lastPrinted>
  <dcterms:created xsi:type="dcterms:W3CDTF">2019-11-09T09:09:00Z</dcterms:created>
  <dcterms:modified xsi:type="dcterms:W3CDTF">2019-11-09T09:09:00Z</dcterms:modified>
</cp:coreProperties>
</file>